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47AD1" w14:textId="2DE37AD0" w:rsidR="002768B2" w:rsidRDefault="002768B2">
      <w:r>
        <w:t>Requisitos Técnicos </w:t>
      </w:r>
    </w:p>
    <w:p w14:paraId="22BBC43C" w14:textId="379C697C" w:rsidR="002768B2" w:rsidRPr="00943FFD" w:rsidRDefault="002768B2">
      <w:pPr>
        <w:rPr>
          <w:lang w:val="es-ES"/>
        </w:rPr>
      </w:pPr>
      <w:r w:rsidRPr="00943FFD">
        <w:rPr>
          <w:b/>
          <w:bCs/>
          <w:lang w:val="es-ES"/>
        </w:rPr>
        <w:t>Descargar</w:t>
      </w:r>
      <w:r w:rsidRPr="00943FFD">
        <w:rPr>
          <w:lang w:val="es-ES"/>
        </w:rPr>
        <w:t xml:space="preserve"> Spring Tools 4 Suite for eclipse:</w:t>
      </w:r>
      <w:r w:rsidRPr="00943FFD">
        <w:rPr>
          <w:b/>
          <w:bCs/>
          <w:lang w:val="es-ES"/>
        </w:rPr>
        <w:t xml:space="preserve"> </w:t>
      </w:r>
      <w:hyperlink r:id="rId5" w:tgtFrame="_blank" w:history="1">
        <w:r w:rsidRPr="00943FFD">
          <w:rPr>
            <w:rStyle w:val="Hipervnculo"/>
            <w:b/>
            <w:bCs/>
            <w:lang w:val="es-ES"/>
          </w:rPr>
          <w:t>https://spring.io/tools</w:t>
        </w:r>
      </w:hyperlink>
    </w:p>
    <w:p w14:paraId="5A9A37A7" w14:textId="3891C693" w:rsidR="002768B2" w:rsidRDefault="002768B2">
      <w:r w:rsidRPr="002768B2">
        <w:t>A</w:t>
      </w:r>
      <w:r>
        <w:t>brir archivo instalación</w:t>
      </w:r>
    </w:p>
    <w:p w14:paraId="17967238" w14:textId="0745EA15" w:rsidR="002768B2" w:rsidRPr="002768B2" w:rsidRDefault="002768B2">
      <w:r w:rsidRPr="002768B2">
        <w:rPr>
          <w:noProof/>
        </w:rPr>
        <w:drawing>
          <wp:inline distT="0" distB="0" distL="0" distR="0" wp14:anchorId="2031D650" wp14:editId="0A21C77B">
            <wp:extent cx="4587240" cy="3440430"/>
            <wp:effectExtent l="0" t="0" r="381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8724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86D57" w14:textId="11393D19" w:rsidR="002768B2" w:rsidRDefault="002768B2">
      <w:r w:rsidRPr="002768B2">
        <w:t>instalar la versión más reciente de Java</w:t>
      </w:r>
      <w:r>
        <w:t xml:space="preserve"> a fin de poder instalar Spring Tools Suite. El archivo de instalación JAR instalará Spring Tools Suite en la ubicación desde la ejecutaste el archivo. Probablemente debas copiar y pegar el archivo de instalación en la ubicación donde quieras instalar Spring Tools Suite antes de ejecutarlo.</w:t>
      </w:r>
    </w:p>
    <w:p w14:paraId="5BE9969C" w14:textId="7C60AFBF" w:rsidR="00943FFD" w:rsidRDefault="00943FFD">
      <w:r>
        <w:t>Además para poder ejecutar el aplicativo es necesario utilizar el java 1.8 por lo cual se necesita el jre y jdk para poder correrlo y configurarlo tanto en el proyecto como en el IDE.</w:t>
      </w:r>
    </w:p>
    <w:p w14:paraId="762B2A72" w14:textId="06879683" w:rsidR="002768B2" w:rsidRDefault="002768B2" w:rsidP="002768B2">
      <w:pPr>
        <w:pBdr>
          <w:bottom w:val="single" w:sz="6" w:space="1" w:color="auto"/>
        </w:pBdr>
      </w:pPr>
      <w:r w:rsidRPr="002768B2">
        <w:rPr>
          <w:noProof/>
        </w:rPr>
        <w:drawing>
          <wp:inline distT="0" distB="0" distL="0" distR="0" wp14:anchorId="4EAE30D7" wp14:editId="5696B997">
            <wp:extent cx="4066540" cy="304990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67035" cy="305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D89D" w14:textId="01FC9D87" w:rsidR="002768B2" w:rsidRDefault="002768B2" w:rsidP="002768B2">
      <w:pPr>
        <w:pBdr>
          <w:bottom w:val="single" w:sz="6" w:space="1" w:color="auto"/>
        </w:pBdr>
      </w:pPr>
      <w:r>
        <w:t xml:space="preserve">Al abrir springboots </w:t>
      </w:r>
      <w:r w:rsidR="009C490C">
        <w:t>ir a la ubicación donde va a ser el directorio de trabajo y apretar launch</w:t>
      </w:r>
    </w:p>
    <w:p w14:paraId="5333EC6E" w14:textId="77777777" w:rsidR="009C490C" w:rsidRDefault="009C490C" w:rsidP="002768B2">
      <w:pPr>
        <w:pBdr>
          <w:bottom w:val="single" w:sz="6" w:space="1" w:color="auto"/>
        </w:pBdr>
      </w:pPr>
    </w:p>
    <w:p w14:paraId="765A99C5" w14:textId="0A020E22" w:rsidR="009C490C" w:rsidRDefault="009C490C" w:rsidP="002768B2">
      <w:pPr>
        <w:pBdr>
          <w:bottom w:val="single" w:sz="6" w:space="1" w:color="auto"/>
        </w:pBdr>
      </w:pPr>
      <w:r w:rsidRPr="009C490C">
        <w:rPr>
          <w:noProof/>
        </w:rPr>
        <w:lastRenderedPageBreak/>
        <w:drawing>
          <wp:inline distT="0" distB="0" distL="0" distR="0" wp14:anchorId="409E8A80" wp14:editId="1E73D5D4">
            <wp:extent cx="3838575" cy="28791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0955" cy="288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4F47D" w14:textId="63FE73A7" w:rsidR="009C490C" w:rsidRDefault="009C490C" w:rsidP="002768B2">
      <w:pPr>
        <w:pBdr>
          <w:bottom w:val="single" w:sz="6" w:space="1" w:color="auto"/>
        </w:pBdr>
      </w:pPr>
    </w:p>
    <w:p w14:paraId="33A7C9FA" w14:textId="1031AD16" w:rsidR="009C490C" w:rsidRDefault="009C490C" w:rsidP="002768B2">
      <w:pPr>
        <w:pBdr>
          <w:bottom w:val="single" w:sz="6" w:space="1" w:color="auto"/>
        </w:pBdr>
      </w:pPr>
      <w:r w:rsidRPr="009C490C">
        <w:rPr>
          <w:noProof/>
        </w:rPr>
        <w:drawing>
          <wp:inline distT="0" distB="0" distL="0" distR="0" wp14:anchorId="5CC9E3DB" wp14:editId="3A6CF40D">
            <wp:extent cx="6219825" cy="466754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7009" cy="469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51A6" w14:textId="348DD0FD" w:rsidR="009C490C" w:rsidRDefault="009C490C" w:rsidP="002768B2">
      <w:pPr>
        <w:pBdr>
          <w:bottom w:val="single" w:sz="6" w:space="1" w:color="auto"/>
        </w:pBdr>
      </w:pPr>
      <w:r w:rsidRPr="009C490C">
        <w:rPr>
          <w:noProof/>
        </w:rPr>
        <w:lastRenderedPageBreak/>
        <w:drawing>
          <wp:inline distT="0" distB="0" distL="0" distR="0" wp14:anchorId="0EFD4DD5" wp14:editId="1C3B151B">
            <wp:extent cx="5686425" cy="4284106"/>
            <wp:effectExtent l="0" t="0" r="0" b="254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0664" cy="4302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90C">
        <w:rPr>
          <w:noProof/>
        </w:rPr>
        <w:drawing>
          <wp:inline distT="0" distB="0" distL="0" distR="0" wp14:anchorId="3F7EDD44" wp14:editId="6E0E4584">
            <wp:extent cx="4133850" cy="4066183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2421" cy="407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75373" w14:textId="7B9E5C9D" w:rsidR="009C490C" w:rsidRDefault="009C490C" w:rsidP="002768B2">
      <w:pPr>
        <w:pBdr>
          <w:bottom w:val="single" w:sz="6" w:space="1" w:color="auto"/>
        </w:pBdr>
      </w:pPr>
      <w:r>
        <w:t>En root directory seleccionar el archivo donde se encuentra el repositorio del proyecto.</w:t>
      </w:r>
    </w:p>
    <w:p w14:paraId="0553F650" w14:textId="27414FDF" w:rsidR="009C490C" w:rsidRDefault="009C490C" w:rsidP="002768B2">
      <w:pPr>
        <w:pBdr>
          <w:bottom w:val="single" w:sz="6" w:space="1" w:color="auto"/>
        </w:pBdr>
      </w:pPr>
      <w:r>
        <w:t>Seleccionar todo y colocar finish.</w:t>
      </w:r>
    </w:p>
    <w:p w14:paraId="5E281ECE" w14:textId="4F75687E" w:rsidR="002768B2" w:rsidRDefault="002768B2" w:rsidP="002768B2">
      <w:pPr>
        <w:pBdr>
          <w:bottom w:val="single" w:sz="6" w:space="1" w:color="auto"/>
        </w:pBdr>
      </w:pPr>
      <w:r>
        <w:t>Instalar postgresql y pgAdmin4</w:t>
      </w:r>
      <w:r w:rsidR="009C490C">
        <w:t>.</w:t>
      </w:r>
    </w:p>
    <w:p w14:paraId="66369226" w14:textId="19E4B1A5" w:rsidR="009C490C" w:rsidRDefault="009C490C" w:rsidP="002768B2">
      <w:pPr>
        <w:pBdr>
          <w:bottom w:val="single" w:sz="6" w:space="1" w:color="auto"/>
        </w:pBdr>
      </w:pPr>
      <w:r>
        <w:t>Crear la base de datos con los script de creación y luego los script con la inserción de datos.</w:t>
      </w:r>
    </w:p>
    <w:p w14:paraId="757FB458" w14:textId="05A7675A" w:rsidR="009C490C" w:rsidRDefault="009C490C" w:rsidP="002768B2">
      <w:pPr>
        <w:pBdr>
          <w:bottom w:val="single" w:sz="6" w:space="1" w:color="auto"/>
        </w:pBdr>
      </w:pPr>
      <w:r w:rsidRPr="009C490C">
        <w:rPr>
          <w:noProof/>
        </w:rPr>
        <w:lastRenderedPageBreak/>
        <w:drawing>
          <wp:inline distT="0" distB="0" distL="0" distR="0" wp14:anchorId="2CEC5E3A" wp14:editId="53CD4A47">
            <wp:extent cx="6645910" cy="782955"/>
            <wp:effectExtent l="0" t="0" r="254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4AE35" w14:textId="03F7D4F5" w:rsidR="009C490C" w:rsidRDefault="009C490C" w:rsidP="002768B2">
      <w:pPr>
        <w:pBdr>
          <w:bottom w:val="single" w:sz="6" w:space="1" w:color="auto"/>
        </w:pBdr>
      </w:pPr>
      <w:r>
        <w:t>En el archivo seleccionado se debe colocar en la url el nombre de la base de datos, luego colocar la password que se coloco en la instalación de postgres.</w:t>
      </w:r>
    </w:p>
    <w:p w14:paraId="67F95B70" w14:textId="6435BAF7" w:rsidR="002768B2" w:rsidRDefault="002768B2" w:rsidP="002768B2">
      <w:pPr>
        <w:pBdr>
          <w:bottom w:val="single" w:sz="6" w:space="1" w:color="auto"/>
        </w:pBdr>
      </w:pPr>
    </w:p>
    <w:p w14:paraId="7C52896B" w14:textId="056EB919" w:rsidR="002768B2" w:rsidRDefault="002768B2" w:rsidP="002768B2">
      <w:pPr>
        <w:pBdr>
          <w:bottom w:val="single" w:sz="6" w:space="1" w:color="auto"/>
        </w:pBdr>
      </w:pPr>
    </w:p>
    <w:sectPr w:rsidR="002768B2" w:rsidSect="002768B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2AC"/>
    <w:rsid w:val="002768B2"/>
    <w:rsid w:val="009272AC"/>
    <w:rsid w:val="00943FFD"/>
    <w:rsid w:val="009C490C"/>
    <w:rsid w:val="00FD2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3DD1BE"/>
  <w15:chartTrackingRefBased/>
  <w15:docId w15:val="{FEB8720E-BAEA-44F5-8FEF-3356244BF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2768B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hyperlink" Target="https://spring.io/tools" TargetMode="Externa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B4B684-2736-46D9-B7C9-587E6B772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85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H</dc:creator>
  <cp:keywords/>
  <dc:description/>
  <cp:lastModifiedBy>FERNANDEZ, FEDERICO NICOLAS</cp:lastModifiedBy>
  <cp:revision>3</cp:revision>
  <dcterms:created xsi:type="dcterms:W3CDTF">2023-03-01T00:36:00Z</dcterms:created>
  <dcterms:modified xsi:type="dcterms:W3CDTF">2023-03-01T02:57:00Z</dcterms:modified>
</cp:coreProperties>
</file>